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5A89B" w14:textId="313BA876" w:rsidR="006E4496" w:rsidRPr="006D546C" w:rsidRDefault="00317E71" w:rsidP="008C54E4">
      <w:pPr>
        <w:pStyle w:val="Ttulo1"/>
        <w:spacing w:line="276" w:lineRule="auto"/>
        <w:ind w:left="1416" w:hanging="1416"/>
        <w:rPr>
          <w:rFonts w:asciiTheme="minorHAnsi" w:hAnsiTheme="minorHAnsi" w:cstheme="minorHAnsi"/>
          <w:sz w:val="22"/>
          <w:szCs w:val="22"/>
        </w:rPr>
      </w:pPr>
      <w:r w:rsidRPr="006D546C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4144" behindDoc="0" locked="0" layoutInCell="1" allowOverlap="1" wp14:anchorId="29BEDFB2" wp14:editId="5395B488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D546C">
        <w:rPr>
          <w:rFonts w:asciiTheme="minorHAnsi" w:hAnsiTheme="minorHAnsi" w:cstheme="minorHAnsi"/>
          <w:sz w:val="22"/>
          <w:szCs w:val="22"/>
        </w:rPr>
        <w:tab/>
      </w:r>
    </w:p>
    <w:p w14:paraId="72D20E5C" w14:textId="77777777" w:rsidR="006E4496" w:rsidRPr="006D546C" w:rsidRDefault="006E4496" w:rsidP="008C54E4"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D546C"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 w14:paraId="7F7DC745" w14:textId="77777777" w:rsidR="006E4496" w:rsidRPr="006D546C" w:rsidRDefault="006E4496" w:rsidP="008C54E4">
      <w:pPr>
        <w:pStyle w:val="Ttulo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D546C"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 w14:paraId="175298FB" w14:textId="77777777" w:rsidR="006E4496" w:rsidRPr="006D546C" w:rsidRDefault="00E23909" w:rsidP="008C54E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D546C">
        <w:rPr>
          <w:rFonts w:asciiTheme="minorHAnsi" w:hAnsiTheme="minorHAnsi" w:cstheme="minorHAnsi"/>
          <w:b/>
          <w:sz w:val="22"/>
          <w:szCs w:val="22"/>
        </w:rPr>
        <w:t>PRO REITORIA DE ADMINISTRAÇÃO</w:t>
      </w:r>
    </w:p>
    <w:p w14:paraId="56C392D9" w14:textId="7430C112" w:rsidR="006E4496" w:rsidRDefault="006E4496" w:rsidP="00D43BAF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12BA5DEF" w14:textId="14EEDCCE" w:rsidR="0088605F" w:rsidRDefault="0088605F" w:rsidP="0088605F">
      <w:pPr>
        <w:spacing w:after="120" w:line="276" w:lineRule="auto"/>
        <w:ind w:right="-15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ANEXO V – MODELO DE ORDEM DE SERVIÇO</w:t>
      </w: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7655"/>
      </w:tblGrid>
      <w:tr w:rsidR="0088605F" w:rsidRPr="0088605F" w14:paraId="27FE681F" w14:textId="77777777" w:rsidTr="0088605F">
        <w:trPr>
          <w:trHeight w:val="300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6E345EE" w14:textId="77777777" w:rsidR="0088605F" w:rsidRPr="0088605F" w:rsidRDefault="0088605F" w:rsidP="0088605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8605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RDEM DE SERVIÇO</w:t>
            </w:r>
          </w:p>
        </w:tc>
      </w:tr>
      <w:tr w:rsidR="0088605F" w:rsidRPr="0088605F" w14:paraId="688063D5" w14:textId="77777777" w:rsidTr="0088605F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D2AA0" w14:textId="77777777" w:rsidR="0088605F" w:rsidRPr="0088605F" w:rsidRDefault="0088605F" w:rsidP="0088605F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8605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NTRATO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93343" w14:textId="77777777" w:rsidR="0088605F" w:rsidRPr="0088605F" w:rsidRDefault="0088605F" w:rsidP="0088605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60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8605F" w:rsidRPr="0088605F" w14:paraId="701E8FA0" w14:textId="77777777" w:rsidTr="0088605F">
        <w:trPr>
          <w:trHeight w:val="3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2E20F" w14:textId="77777777" w:rsidR="0088605F" w:rsidRPr="0088605F" w:rsidRDefault="0088605F" w:rsidP="0088605F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8605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RO EMPENHO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720B4" w14:textId="77777777" w:rsidR="0088605F" w:rsidRPr="0088605F" w:rsidRDefault="0088605F" w:rsidP="0088605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60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8605F" w:rsidRPr="0088605F" w14:paraId="03D03845" w14:textId="77777777" w:rsidTr="0088605F">
        <w:trPr>
          <w:trHeight w:val="3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F80D1" w14:textId="37CBD8D5" w:rsidR="0088605F" w:rsidRPr="0088605F" w:rsidRDefault="0088605F" w:rsidP="0088605F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TA SOLICITAÇÃO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DDE90" w14:textId="77777777" w:rsidR="0088605F" w:rsidRPr="0088605F" w:rsidRDefault="0088605F" w:rsidP="0088605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653E43E2" w14:textId="77777777" w:rsidR="009271C3" w:rsidRPr="009271C3" w:rsidRDefault="009271C3" w:rsidP="009271C3">
      <w:pPr>
        <w:pStyle w:val="Pr-formataoHTML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tbl>
      <w:tblPr>
        <w:tblW w:w="964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126"/>
        <w:gridCol w:w="740"/>
        <w:gridCol w:w="255"/>
        <w:gridCol w:w="526"/>
        <w:gridCol w:w="2114"/>
        <w:gridCol w:w="740"/>
        <w:gridCol w:w="781"/>
        <w:gridCol w:w="1793"/>
        <w:gridCol w:w="67"/>
        <w:gridCol w:w="84"/>
      </w:tblGrid>
      <w:tr w:rsidR="0088605F" w:rsidRPr="0088605F" w14:paraId="745AA9DC" w14:textId="77777777" w:rsidTr="0088605F">
        <w:trPr>
          <w:gridAfter w:val="2"/>
          <w:wAfter w:w="146" w:type="dxa"/>
          <w:trHeight w:val="300"/>
        </w:trPr>
        <w:tc>
          <w:tcPr>
            <w:tcW w:w="94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2EB9FB5" w14:textId="77777777" w:rsidR="0088605F" w:rsidRPr="0088605F" w:rsidRDefault="0088605F" w:rsidP="0088605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8605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ISSÃO</w:t>
            </w:r>
          </w:p>
        </w:tc>
      </w:tr>
      <w:tr w:rsidR="0088605F" w:rsidRPr="0088605F" w14:paraId="2AF36F8E" w14:textId="77777777" w:rsidTr="0088605F">
        <w:trPr>
          <w:gridAfter w:val="2"/>
          <w:wAfter w:w="146" w:type="dxa"/>
          <w:trHeight w:val="944"/>
        </w:trPr>
        <w:tc>
          <w:tcPr>
            <w:tcW w:w="94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34539" w14:textId="77777777" w:rsidR="0088605F" w:rsidRPr="0088605F" w:rsidRDefault="0088605F" w:rsidP="0088605F">
            <w:pPr>
              <w:suppressAutoHyphens w:val="0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88605F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[Descrever aqui o objetivo da viagem]</w:t>
            </w:r>
          </w:p>
        </w:tc>
      </w:tr>
      <w:tr w:rsidR="0088605F" w:rsidRPr="0088605F" w14:paraId="01F5703C" w14:textId="77777777" w:rsidTr="0088605F">
        <w:trPr>
          <w:gridAfter w:val="1"/>
          <w:wAfter w:w="84" w:type="dxa"/>
          <w:trHeight w:val="300"/>
        </w:trPr>
        <w:tc>
          <w:tcPr>
            <w:tcW w:w="956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EF4D754" w14:textId="77777777" w:rsidR="0088605F" w:rsidRPr="0088605F" w:rsidRDefault="0088605F" w:rsidP="0088605F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8605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OTEIRO (Preencher detalhadamente cada etapa da viagem):</w:t>
            </w:r>
          </w:p>
        </w:tc>
      </w:tr>
      <w:tr w:rsidR="0088605F" w:rsidRPr="0088605F" w14:paraId="3495517D" w14:textId="77777777" w:rsidTr="0088605F">
        <w:trPr>
          <w:gridAfter w:val="1"/>
          <w:wAfter w:w="84" w:type="dxa"/>
          <w:trHeight w:val="300"/>
        </w:trPr>
        <w:tc>
          <w:tcPr>
            <w:tcW w:w="2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FDF628C" w14:textId="77777777" w:rsidR="0088605F" w:rsidRPr="0088605F" w:rsidRDefault="0088605F" w:rsidP="0088605F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8605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RIGEM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7D469E7" w14:textId="77777777" w:rsidR="0088605F" w:rsidRPr="0088605F" w:rsidRDefault="0088605F" w:rsidP="0088605F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8605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AEFB9FB" w14:textId="77777777" w:rsidR="0088605F" w:rsidRPr="0088605F" w:rsidRDefault="0088605F" w:rsidP="0088605F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8605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ORA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9BE9DC9" w14:textId="77777777" w:rsidR="0088605F" w:rsidRPr="0088605F" w:rsidRDefault="0088605F" w:rsidP="0088605F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8605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STINO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0B80C6D" w14:textId="77777777" w:rsidR="0088605F" w:rsidRPr="0088605F" w:rsidRDefault="0088605F" w:rsidP="0088605F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8605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FC1745C" w14:textId="77777777" w:rsidR="0088605F" w:rsidRPr="0088605F" w:rsidRDefault="0088605F" w:rsidP="0088605F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8605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ORA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B99C131" w14:textId="77777777" w:rsidR="0088605F" w:rsidRPr="0088605F" w:rsidRDefault="0088605F" w:rsidP="0088605F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8605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M ESTIMADA</w:t>
            </w:r>
          </w:p>
        </w:tc>
      </w:tr>
      <w:tr w:rsidR="0088605F" w:rsidRPr="0088605F" w14:paraId="6A523422" w14:textId="77777777" w:rsidTr="0088605F">
        <w:trPr>
          <w:gridAfter w:val="1"/>
          <w:wAfter w:w="84" w:type="dxa"/>
          <w:trHeight w:val="300"/>
        </w:trPr>
        <w:tc>
          <w:tcPr>
            <w:tcW w:w="2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3F656" w14:textId="77777777" w:rsidR="0088605F" w:rsidRPr="0088605F" w:rsidRDefault="0088605F" w:rsidP="0088605F">
            <w:pPr>
              <w:suppressAutoHyphens w:val="0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88605F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[Endereço completo]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E177D" w14:textId="77777777" w:rsidR="0088605F" w:rsidRPr="0088605F" w:rsidRDefault="0088605F" w:rsidP="0088605F">
            <w:pPr>
              <w:suppressAutoHyphens w:val="0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88605F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7CC83" w14:textId="77777777" w:rsidR="0088605F" w:rsidRPr="0088605F" w:rsidRDefault="0088605F" w:rsidP="0088605F">
            <w:pPr>
              <w:suppressAutoHyphens w:val="0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88605F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D769D" w14:textId="77777777" w:rsidR="0088605F" w:rsidRPr="0088605F" w:rsidRDefault="0088605F" w:rsidP="0088605F">
            <w:pPr>
              <w:suppressAutoHyphens w:val="0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88605F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[Endereço completo]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C2148" w14:textId="77777777" w:rsidR="0088605F" w:rsidRPr="0088605F" w:rsidRDefault="0088605F" w:rsidP="0088605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60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587A1" w14:textId="77777777" w:rsidR="0088605F" w:rsidRPr="0088605F" w:rsidRDefault="0088605F" w:rsidP="0088605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60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12415" w14:textId="77777777" w:rsidR="0088605F" w:rsidRPr="0088605F" w:rsidRDefault="0088605F" w:rsidP="0088605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60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8605F" w:rsidRPr="0088605F" w14:paraId="32E1D57C" w14:textId="77777777" w:rsidTr="0088605F">
        <w:trPr>
          <w:gridAfter w:val="1"/>
          <w:wAfter w:w="84" w:type="dxa"/>
          <w:trHeight w:val="300"/>
        </w:trPr>
        <w:tc>
          <w:tcPr>
            <w:tcW w:w="2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6FBF4" w14:textId="77777777" w:rsidR="0088605F" w:rsidRPr="0088605F" w:rsidRDefault="0088605F" w:rsidP="0088605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60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CA64C" w14:textId="77777777" w:rsidR="0088605F" w:rsidRPr="0088605F" w:rsidRDefault="0088605F" w:rsidP="0088605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60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45F64" w14:textId="77777777" w:rsidR="0088605F" w:rsidRPr="0088605F" w:rsidRDefault="0088605F" w:rsidP="0088605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60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C587F" w14:textId="77777777" w:rsidR="0088605F" w:rsidRPr="0088605F" w:rsidRDefault="0088605F" w:rsidP="0088605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60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BB974" w14:textId="77777777" w:rsidR="0088605F" w:rsidRPr="0088605F" w:rsidRDefault="0088605F" w:rsidP="0088605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60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6959E" w14:textId="77777777" w:rsidR="0088605F" w:rsidRPr="0088605F" w:rsidRDefault="0088605F" w:rsidP="0088605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60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6BF9E" w14:textId="77777777" w:rsidR="0088605F" w:rsidRPr="0088605F" w:rsidRDefault="0088605F" w:rsidP="0088605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60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8605F" w:rsidRPr="0088605F" w14:paraId="04E55F17" w14:textId="77777777" w:rsidTr="0088605F">
        <w:trPr>
          <w:gridAfter w:val="1"/>
          <w:wAfter w:w="84" w:type="dxa"/>
          <w:trHeight w:val="300"/>
        </w:trPr>
        <w:tc>
          <w:tcPr>
            <w:tcW w:w="2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7BBA8" w14:textId="77777777" w:rsidR="0088605F" w:rsidRPr="0088605F" w:rsidRDefault="0088605F" w:rsidP="0088605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60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6EC0E" w14:textId="77777777" w:rsidR="0088605F" w:rsidRPr="0088605F" w:rsidRDefault="0088605F" w:rsidP="0088605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60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AAEA0" w14:textId="77777777" w:rsidR="0088605F" w:rsidRPr="0088605F" w:rsidRDefault="0088605F" w:rsidP="0088605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60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A0C4A" w14:textId="77777777" w:rsidR="0088605F" w:rsidRPr="0088605F" w:rsidRDefault="0088605F" w:rsidP="0088605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60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63665" w14:textId="77777777" w:rsidR="0088605F" w:rsidRPr="0088605F" w:rsidRDefault="0088605F" w:rsidP="0088605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60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18D6B" w14:textId="77777777" w:rsidR="0088605F" w:rsidRPr="0088605F" w:rsidRDefault="0088605F" w:rsidP="0088605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60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B32B6" w14:textId="77777777" w:rsidR="0088605F" w:rsidRPr="0088605F" w:rsidRDefault="0088605F" w:rsidP="0088605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60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8605F" w:rsidRPr="0088605F" w14:paraId="788D6566" w14:textId="77777777" w:rsidTr="0088605F">
        <w:trPr>
          <w:gridAfter w:val="1"/>
          <w:wAfter w:w="84" w:type="dxa"/>
          <w:trHeight w:val="300"/>
        </w:trPr>
        <w:tc>
          <w:tcPr>
            <w:tcW w:w="2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DA934" w14:textId="77777777" w:rsidR="0088605F" w:rsidRPr="0088605F" w:rsidRDefault="0088605F" w:rsidP="0088605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60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12467" w14:textId="77777777" w:rsidR="0088605F" w:rsidRPr="0088605F" w:rsidRDefault="0088605F" w:rsidP="0088605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60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E6EA4" w14:textId="77777777" w:rsidR="0088605F" w:rsidRPr="0088605F" w:rsidRDefault="0088605F" w:rsidP="0088605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60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760A5" w14:textId="77777777" w:rsidR="0088605F" w:rsidRPr="0088605F" w:rsidRDefault="0088605F" w:rsidP="0088605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60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37653" w14:textId="77777777" w:rsidR="0088605F" w:rsidRPr="0088605F" w:rsidRDefault="0088605F" w:rsidP="0088605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60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F4CEF" w14:textId="77777777" w:rsidR="0088605F" w:rsidRPr="0088605F" w:rsidRDefault="0088605F" w:rsidP="0088605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60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72D2F" w14:textId="77777777" w:rsidR="0088605F" w:rsidRPr="0088605F" w:rsidRDefault="0088605F" w:rsidP="0088605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60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8605F" w:rsidRPr="0088605F" w14:paraId="7FE74E0B" w14:textId="77777777" w:rsidTr="0088605F">
        <w:trPr>
          <w:gridAfter w:val="1"/>
          <w:wAfter w:w="84" w:type="dxa"/>
          <w:trHeight w:val="300"/>
        </w:trPr>
        <w:tc>
          <w:tcPr>
            <w:tcW w:w="2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7E7AC" w14:textId="77777777" w:rsidR="0088605F" w:rsidRPr="0088605F" w:rsidRDefault="0088605F" w:rsidP="0088605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60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FA7CD" w14:textId="77777777" w:rsidR="0088605F" w:rsidRPr="0088605F" w:rsidRDefault="0088605F" w:rsidP="0088605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60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50FAF" w14:textId="77777777" w:rsidR="0088605F" w:rsidRPr="0088605F" w:rsidRDefault="0088605F" w:rsidP="0088605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60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7667F" w14:textId="77777777" w:rsidR="0088605F" w:rsidRPr="0088605F" w:rsidRDefault="0088605F" w:rsidP="0088605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60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3D946" w14:textId="77777777" w:rsidR="0088605F" w:rsidRPr="0088605F" w:rsidRDefault="0088605F" w:rsidP="0088605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60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322AD" w14:textId="77777777" w:rsidR="0088605F" w:rsidRPr="0088605F" w:rsidRDefault="0088605F" w:rsidP="0088605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60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6354C" w14:textId="77777777" w:rsidR="0088605F" w:rsidRPr="0088605F" w:rsidRDefault="0088605F" w:rsidP="0088605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60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8605F" w:rsidRPr="0088605F" w14:paraId="7AB328DB" w14:textId="77777777" w:rsidTr="0088605F">
        <w:trPr>
          <w:gridAfter w:val="1"/>
          <w:wAfter w:w="84" w:type="dxa"/>
          <w:trHeight w:val="300"/>
        </w:trPr>
        <w:tc>
          <w:tcPr>
            <w:tcW w:w="7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A9E6FE" w14:textId="77777777" w:rsidR="0088605F" w:rsidRPr="0088605F" w:rsidRDefault="0088605F" w:rsidP="0088605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8605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M ESTIMADA TOTAL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F86CC" w14:textId="77777777" w:rsidR="0088605F" w:rsidRPr="0088605F" w:rsidRDefault="0088605F" w:rsidP="0088605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60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8605F" w:rsidRPr="0088605F" w14:paraId="2880EEF8" w14:textId="77777777" w:rsidTr="0088605F">
        <w:tblPrEx>
          <w:jc w:val="center"/>
          <w:tblInd w:w="0" w:type="dxa"/>
        </w:tblPrEx>
        <w:trPr>
          <w:gridAfter w:val="2"/>
          <w:wAfter w:w="151" w:type="dxa"/>
          <w:trHeight w:val="300"/>
          <w:jc w:val="center"/>
        </w:trPr>
        <w:tc>
          <w:tcPr>
            <w:tcW w:w="94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DDED43D" w14:textId="77777777" w:rsidR="0088605F" w:rsidRPr="0088605F" w:rsidRDefault="0088605F" w:rsidP="0088605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8605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ecessária a permanência do veículo?</w:t>
            </w:r>
          </w:p>
        </w:tc>
      </w:tr>
      <w:tr w:rsidR="0088605F" w:rsidRPr="0088605F" w14:paraId="4A8AB22C" w14:textId="77777777" w:rsidTr="0088605F">
        <w:tblPrEx>
          <w:jc w:val="center"/>
          <w:tblInd w:w="0" w:type="dxa"/>
        </w:tblPrEx>
        <w:trPr>
          <w:gridAfter w:val="2"/>
          <w:wAfter w:w="151" w:type="dxa"/>
          <w:trHeight w:val="300"/>
          <w:jc w:val="center"/>
        </w:trPr>
        <w:tc>
          <w:tcPr>
            <w:tcW w:w="3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C6C85" w14:textId="77777777" w:rsidR="0088605F" w:rsidRPr="0088605F" w:rsidRDefault="0088605F" w:rsidP="0088605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88605F">
              <w:rPr>
                <w:rFonts w:ascii="Calibri" w:hAnsi="Calibri" w:cs="Calibri"/>
                <w:color w:val="000000"/>
                <w:sz w:val="22"/>
                <w:szCs w:val="22"/>
              </w:rPr>
              <w:t>( )</w:t>
            </w:r>
            <w:proofErr w:type="gramEnd"/>
            <w:r w:rsidRPr="0088605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im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C0EA4" w14:textId="77777777" w:rsidR="0088605F" w:rsidRPr="0088605F" w:rsidRDefault="0088605F" w:rsidP="0088605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605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88605F">
              <w:rPr>
                <w:rFonts w:ascii="Calibri" w:hAnsi="Calibri" w:cs="Calibri"/>
                <w:color w:val="000000"/>
                <w:sz w:val="22"/>
                <w:szCs w:val="22"/>
              </w:rPr>
              <w:t>( )</w:t>
            </w:r>
            <w:proofErr w:type="gramEnd"/>
            <w:r w:rsidRPr="0088605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ão</w:t>
            </w:r>
          </w:p>
        </w:tc>
      </w:tr>
      <w:tr w:rsidR="0088605F" w:rsidRPr="0088605F" w14:paraId="4F084D1B" w14:textId="77777777" w:rsidTr="0088605F">
        <w:tblPrEx>
          <w:jc w:val="center"/>
          <w:tblInd w:w="0" w:type="dxa"/>
        </w:tblPrEx>
        <w:trPr>
          <w:gridAfter w:val="2"/>
          <w:wAfter w:w="151" w:type="dxa"/>
          <w:trHeight w:val="300"/>
          <w:jc w:val="center"/>
        </w:trPr>
        <w:tc>
          <w:tcPr>
            <w:tcW w:w="3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220EB" w14:textId="77777777" w:rsidR="0088605F" w:rsidRPr="0088605F" w:rsidRDefault="0088605F" w:rsidP="0088605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605F">
              <w:rPr>
                <w:rFonts w:ascii="Calibri" w:hAnsi="Calibri" w:cs="Calibri"/>
                <w:color w:val="000000"/>
                <w:sz w:val="22"/>
                <w:szCs w:val="22"/>
              </w:rPr>
              <w:t>Quantidade de Passageiros: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5B689" w14:textId="77777777" w:rsidR="0088605F" w:rsidRPr="0088605F" w:rsidRDefault="0088605F" w:rsidP="0088605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60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8605F" w:rsidRPr="0088605F" w14:paraId="15B8200E" w14:textId="77777777" w:rsidTr="0088605F">
        <w:tblPrEx>
          <w:jc w:val="center"/>
          <w:tblInd w:w="0" w:type="dxa"/>
        </w:tblPrEx>
        <w:trPr>
          <w:gridAfter w:val="2"/>
          <w:wAfter w:w="151" w:type="dxa"/>
          <w:trHeight w:val="300"/>
          <w:jc w:val="center"/>
        </w:trPr>
        <w:tc>
          <w:tcPr>
            <w:tcW w:w="94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C82EC83" w14:textId="77777777" w:rsidR="0088605F" w:rsidRPr="0088605F" w:rsidRDefault="0088605F" w:rsidP="0088605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8605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BSERVAÇÕES:</w:t>
            </w:r>
          </w:p>
        </w:tc>
      </w:tr>
      <w:tr w:rsidR="0088605F" w:rsidRPr="0088605F" w14:paraId="7FA53A5A" w14:textId="77777777" w:rsidTr="0088605F">
        <w:tblPrEx>
          <w:jc w:val="center"/>
          <w:tblInd w:w="0" w:type="dxa"/>
        </w:tblPrEx>
        <w:trPr>
          <w:gridAfter w:val="2"/>
          <w:wAfter w:w="151" w:type="dxa"/>
          <w:trHeight w:val="988"/>
          <w:jc w:val="center"/>
        </w:trPr>
        <w:tc>
          <w:tcPr>
            <w:tcW w:w="94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270FB" w14:textId="77777777" w:rsidR="0088605F" w:rsidRPr="0088605F" w:rsidRDefault="0088605F" w:rsidP="0088605F">
            <w:pPr>
              <w:suppressAutoHyphens w:val="0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88605F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[Observações sobre a viagem, relevantes para a CONTRATADA]</w:t>
            </w:r>
          </w:p>
        </w:tc>
      </w:tr>
      <w:tr w:rsidR="0088605F" w:rsidRPr="0088605F" w14:paraId="28630298" w14:textId="77777777" w:rsidTr="0088605F">
        <w:trPr>
          <w:trHeight w:val="300"/>
        </w:trPr>
        <w:tc>
          <w:tcPr>
            <w:tcW w:w="964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30F454B9" w14:textId="77777777" w:rsidR="0088605F" w:rsidRPr="0088605F" w:rsidRDefault="0088605F" w:rsidP="0088605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8605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SPONSÁVEL PELA VIAGEM (que acompanhará na viagem)</w:t>
            </w:r>
          </w:p>
        </w:tc>
      </w:tr>
      <w:tr w:rsidR="0088605F" w:rsidRPr="0088605F" w14:paraId="14A0877B" w14:textId="77777777" w:rsidTr="0088605F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73C56" w14:textId="77777777" w:rsidR="0088605F" w:rsidRPr="0088605F" w:rsidRDefault="0088605F" w:rsidP="0088605F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8605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me:</w:t>
            </w:r>
          </w:p>
        </w:tc>
        <w:tc>
          <w:tcPr>
            <w:tcW w:w="822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29526" w14:textId="77777777" w:rsidR="0088605F" w:rsidRPr="0088605F" w:rsidRDefault="0088605F" w:rsidP="0088605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60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8605F" w:rsidRPr="0088605F" w14:paraId="68551E53" w14:textId="77777777" w:rsidTr="0088605F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A47C2" w14:textId="77777777" w:rsidR="0088605F" w:rsidRPr="0088605F" w:rsidRDefault="0088605F" w:rsidP="0088605F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8605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º Telefone:</w:t>
            </w:r>
          </w:p>
        </w:tc>
        <w:tc>
          <w:tcPr>
            <w:tcW w:w="822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FC1A9" w14:textId="77777777" w:rsidR="0088605F" w:rsidRPr="0088605F" w:rsidRDefault="0088605F" w:rsidP="0088605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60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8605F" w:rsidRPr="0088605F" w14:paraId="749AF7F3" w14:textId="77777777" w:rsidTr="0088605F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93D41" w14:textId="77777777" w:rsidR="0088605F" w:rsidRPr="0088605F" w:rsidRDefault="0088605F" w:rsidP="0088605F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8605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822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FBE0E" w14:textId="77777777" w:rsidR="0088605F" w:rsidRPr="0088605F" w:rsidRDefault="0088605F" w:rsidP="0088605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60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795B5331" w14:textId="77777777" w:rsidR="0088605F" w:rsidRDefault="0088605F" w:rsidP="0088605F">
      <w:pPr>
        <w:suppressAutoHyphens w:val="0"/>
        <w:autoSpaceDE w:val="0"/>
        <w:autoSpaceDN w:val="0"/>
        <w:adjustRightInd w:val="0"/>
        <w:rPr>
          <w:rFonts w:ascii="Calibri" w:hAnsi="Calibri" w:cs="Calibri"/>
          <w:color w:val="000000"/>
          <w:szCs w:val="20"/>
        </w:rPr>
      </w:pPr>
    </w:p>
    <w:p w14:paraId="176DE745" w14:textId="3D250954" w:rsidR="0088605F" w:rsidRDefault="0088605F" w:rsidP="0088605F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Cs w:val="20"/>
        </w:rPr>
      </w:pPr>
      <w:r>
        <w:rPr>
          <w:rFonts w:ascii="Calibri" w:hAnsi="Calibri" w:cs="Calibri"/>
          <w:color w:val="000000"/>
          <w:szCs w:val="20"/>
        </w:rPr>
        <w:t>______________________________________________________________</w:t>
      </w:r>
    </w:p>
    <w:p w14:paraId="15E4C7A9" w14:textId="50E3BE6C" w:rsidR="0088605F" w:rsidRPr="0088605F" w:rsidRDefault="0088605F" w:rsidP="0088605F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Cs w:val="20"/>
        </w:rPr>
      </w:pPr>
      <w:r w:rsidRPr="0088605F">
        <w:rPr>
          <w:rFonts w:ascii="Calibri" w:hAnsi="Calibri" w:cs="Calibri"/>
          <w:b/>
          <w:bCs/>
          <w:color w:val="000000"/>
          <w:szCs w:val="20"/>
        </w:rPr>
        <w:t>Assinatura do Responsável da CONTRATANTE que acompanhará na viagem</w:t>
      </w:r>
    </w:p>
    <w:p w14:paraId="440D9B4B" w14:textId="77777777" w:rsidR="0088605F" w:rsidRDefault="0088605F" w:rsidP="00D43BAF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2AAF2D18" w14:textId="77777777" w:rsidR="0088605F" w:rsidRDefault="0088605F" w:rsidP="0088605F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Cs w:val="20"/>
        </w:rPr>
      </w:pPr>
      <w:r>
        <w:rPr>
          <w:rFonts w:ascii="Calibri" w:hAnsi="Calibri" w:cs="Calibri"/>
          <w:color w:val="000000"/>
          <w:szCs w:val="20"/>
        </w:rPr>
        <w:t>______________________________________________________________</w:t>
      </w:r>
    </w:p>
    <w:p w14:paraId="0EF26AF8" w14:textId="01BFFA33" w:rsidR="0088605F" w:rsidRPr="009271C3" w:rsidRDefault="0088605F" w:rsidP="0088605F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88605F">
        <w:rPr>
          <w:rFonts w:ascii="Calibri" w:hAnsi="Calibri" w:cs="Calibri"/>
          <w:b/>
          <w:bCs/>
          <w:color w:val="000000"/>
          <w:szCs w:val="20"/>
        </w:rPr>
        <w:t>Assinatura do Fiscal da CONTRATANTE</w:t>
      </w:r>
    </w:p>
    <w:sectPr w:rsidR="0088605F" w:rsidRPr="009271C3" w:rsidSect="00135BEF">
      <w:headerReference w:type="default" r:id="rId9"/>
      <w:footerReference w:type="default" r:id="rId10"/>
      <w:pgSz w:w="11906" w:h="16838"/>
      <w:pgMar w:top="1440" w:right="1080" w:bottom="1440" w:left="1134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4E8DB" w14:textId="77777777" w:rsidR="008F6D56" w:rsidRDefault="008F6D56" w:rsidP="00195787">
      <w:r>
        <w:separator/>
      </w:r>
    </w:p>
  </w:endnote>
  <w:endnote w:type="continuationSeparator" w:id="0">
    <w:p w14:paraId="4D37EA68" w14:textId="77777777" w:rsidR="008F6D56" w:rsidRDefault="008F6D56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MS Mincho"/>
    <w:charset w:val="8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charset w:val="00"/>
    <w:family w:val="swiss"/>
    <w:pitch w:val="variable"/>
    <w:sig w:usb0="00000003" w:usb1="1000204A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BCB4D" w14:textId="77777777" w:rsidR="000A58EF" w:rsidRDefault="000A58EF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312F900" w14:textId="70136483" w:rsidR="000A58EF" w:rsidRPr="007D1C2C" w:rsidRDefault="003B787E" w:rsidP="00BB598F">
    <w:pPr>
      <w:pStyle w:val="Rodap"/>
      <w:jc w:val="center"/>
      <w:rPr>
        <w:i/>
      </w:rPr>
    </w:pPr>
    <w:r>
      <w:rPr>
        <w:sz w:val="12"/>
        <w:szCs w:val="12"/>
      </w:rPr>
      <w:t>Anexo</w:t>
    </w:r>
    <w:r w:rsidR="00535256">
      <w:rPr>
        <w:sz w:val="12"/>
        <w:szCs w:val="12"/>
      </w:rPr>
      <w:t xml:space="preserve"> V – Modelo de Ordem de Serviço</w:t>
    </w:r>
    <w:r w:rsidR="000A58EF">
      <w:rPr>
        <w:sz w:val="12"/>
        <w:szCs w:val="12"/>
      </w:rPr>
      <w:tab/>
    </w:r>
    <w:r w:rsidR="000A58EF">
      <w:rPr>
        <w:sz w:val="12"/>
        <w:szCs w:val="12"/>
      </w:rPr>
      <w:tab/>
    </w:r>
    <w:r w:rsidR="000A58EF">
      <w:rPr>
        <w:rFonts w:ascii="Verdana" w:hAnsi="Verdana"/>
        <w:sz w:val="16"/>
        <w:szCs w:val="16"/>
      </w:rPr>
      <w:t>Pág</w:t>
    </w:r>
    <w:r w:rsidR="000A58EF" w:rsidRPr="00901838">
      <w:rPr>
        <w:rFonts w:ascii="Verdana" w:hAnsi="Verdana"/>
        <w:sz w:val="16"/>
        <w:szCs w:val="16"/>
      </w:rPr>
      <w:t xml:space="preserve">. </w:t>
    </w:r>
    <w:r w:rsidR="000A58EF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0A58EF" w:rsidRPr="00901838">
      <w:rPr>
        <w:rStyle w:val="Nmerodepgina"/>
        <w:rFonts w:ascii="Verdana" w:eastAsia="MS Gothic" w:hAnsi="Verdana"/>
        <w:sz w:val="16"/>
        <w:szCs w:val="16"/>
      </w:rPr>
      <w:instrText xml:space="preserve"> PAGE </w:instrText>
    </w:r>
    <w:r w:rsidR="000A58EF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0A58EF">
      <w:rPr>
        <w:rStyle w:val="Nmerodepgina"/>
        <w:rFonts w:ascii="Verdana" w:eastAsia="MS Gothic" w:hAnsi="Verdana"/>
        <w:noProof/>
        <w:sz w:val="16"/>
        <w:szCs w:val="16"/>
      </w:rPr>
      <w:t>14</w:t>
    </w:r>
    <w:r w:rsidR="000A58EF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  <w:r w:rsidR="000A58EF" w:rsidRPr="00901838">
      <w:rPr>
        <w:rStyle w:val="Nmerodepgina"/>
        <w:rFonts w:ascii="Verdana" w:eastAsia="MS Gothic" w:hAnsi="Verdana"/>
        <w:sz w:val="16"/>
        <w:szCs w:val="16"/>
      </w:rPr>
      <w:t>/</w:t>
    </w:r>
    <w:r w:rsidR="000A58EF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0A58EF" w:rsidRPr="00901838">
      <w:rPr>
        <w:rStyle w:val="Nmerodepgina"/>
        <w:rFonts w:ascii="Verdana" w:eastAsia="MS Gothic" w:hAnsi="Verdana"/>
        <w:sz w:val="16"/>
        <w:szCs w:val="16"/>
      </w:rPr>
      <w:instrText xml:space="preserve"> NUMPAGES </w:instrText>
    </w:r>
    <w:r w:rsidR="000A58EF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0A58EF">
      <w:rPr>
        <w:rStyle w:val="Nmerodepgina"/>
        <w:rFonts w:ascii="Verdana" w:eastAsia="MS Gothic" w:hAnsi="Verdana"/>
        <w:noProof/>
        <w:sz w:val="16"/>
        <w:szCs w:val="16"/>
      </w:rPr>
      <w:t>39</w:t>
    </w:r>
    <w:r w:rsidR="000A58EF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</w:p>
  <w:p w14:paraId="49E75F66" w14:textId="77777777" w:rsidR="000A58EF" w:rsidRDefault="000A58EF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61D73" w14:textId="77777777" w:rsidR="008F6D56" w:rsidRDefault="008F6D56" w:rsidP="00195787">
      <w:r>
        <w:separator/>
      </w:r>
    </w:p>
  </w:footnote>
  <w:footnote w:type="continuationSeparator" w:id="0">
    <w:p w14:paraId="092EF6AA" w14:textId="77777777" w:rsidR="008F6D56" w:rsidRDefault="008F6D56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272D8" w14:textId="77777777" w:rsidR="000A58EF" w:rsidRDefault="000A58EF" w:rsidP="006E4496">
    <w:pPr>
      <w:pStyle w:val="Cabealho"/>
      <w:jc w:val="right"/>
      <w:rPr>
        <w:rFonts w:ascii="Verdana" w:hAnsi="Verdana"/>
        <w:sz w:val="16"/>
        <w:szCs w:val="16"/>
      </w:rPr>
    </w:pPr>
  </w:p>
  <w:p w14:paraId="68ECA8D3" w14:textId="77777777" w:rsidR="000A58EF" w:rsidRDefault="000A58EF" w:rsidP="006E4496">
    <w:pPr>
      <w:pStyle w:val="Cabealho"/>
      <w:jc w:val="right"/>
      <w:rPr>
        <w:rFonts w:ascii="Verdana" w:hAnsi="Verdana"/>
        <w:sz w:val="16"/>
        <w:szCs w:val="16"/>
      </w:rPr>
    </w:pPr>
  </w:p>
  <w:p w14:paraId="09534C64" w14:textId="4B6E2FB1" w:rsidR="000A58EF" w:rsidRDefault="000A58EF" w:rsidP="007D1562">
    <w:pPr>
      <w:pStyle w:val="Cabealho"/>
      <w:jc w:val="right"/>
    </w:pP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655FFA9C" wp14:editId="2E1E19C6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38" name="Imagem 38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53CF985F" wp14:editId="5E154D60">
          <wp:simplePos x="0" y="0"/>
          <wp:positionH relativeFrom="column">
            <wp:posOffset>5269230</wp:posOffset>
          </wp:positionH>
          <wp:positionV relativeFrom="paragraph">
            <wp:posOffset>69850</wp:posOffset>
          </wp:positionV>
          <wp:extent cx="1120140" cy="383298"/>
          <wp:effectExtent l="0" t="0" r="0" b="0"/>
          <wp:wrapNone/>
          <wp:docPr id="39" name="Imagem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road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20140" cy="3832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 w15:restartNumberingAfterBreak="0">
    <w:nsid w:val="06B75524"/>
    <w:multiLevelType w:val="multilevel"/>
    <w:tmpl w:val="170686C4"/>
    <w:lvl w:ilvl="0">
      <w:start w:val="1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21" w15:restartNumberingAfterBreak="0">
    <w:nsid w:val="073E7E40"/>
    <w:multiLevelType w:val="multilevel"/>
    <w:tmpl w:val="724C4AEE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993" w:firstLine="0"/>
      </w:pPr>
      <w:rPr>
        <w:rFonts w:hint="default"/>
        <w:b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3" w15:restartNumberingAfterBreak="0">
    <w:nsid w:val="2B9A645D"/>
    <w:multiLevelType w:val="multilevel"/>
    <w:tmpl w:val="B7C6BBC0"/>
    <w:lvl w:ilvl="0">
      <w:start w:val="1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24" w15:restartNumberingAfterBreak="0">
    <w:nsid w:val="30C81A75"/>
    <w:multiLevelType w:val="multilevel"/>
    <w:tmpl w:val="B404B2B6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8" w:firstLine="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1418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AA704D6"/>
    <w:multiLevelType w:val="multilevel"/>
    <w:tmpl w:val="6AB2A9A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655F4783"/>
    <w:multiLevelType w:val="multilevel"/>
    <w:tmpl w:val="22BE4DC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993" w:firstLine="0"/>
      </w:pPr>
      <w:rPr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67F3263E"/>
    <w:multiLevelType w:val="multilevel"/>
    <w:tmpl w:val="CFF0B14A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2"/>
      <w:numFmt w:val="decimal"/>
      <w:suff w:val="space"/>
      <w:lvlText w:val="%1.%2."/>
      <w:lvlJc w:val="left"/>
      <w:pPr>
        <w:ind w:left="993" w:firstLine="0"/>
      </w:pPr>
      <w:rPr>
        <w:rFonts w:hint="default"/>
        <w:b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7A35034D"/>
    <w:multiLevelType w:val="multilevel"/>
    <w:tmpl w:val="B69C0A0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993" w:firstLine="0"/>
      </w:pPr>
      <w:rPr>
        <w:b w:val="0"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782767839">
    <w:abstractNumId w:val="26"/>
  </w:num>
  <w:num w:numId="2" w16cid:durableId="1032851531">
    <w:abstractNumId w:val="28"/>
  </w:num>
  <w:num w:numId="3" w16cid:durableId="496651781">
    <w:abstractNumId w:val="29"/>
  </w:num>
  <w:num w:numId="4" w16cid:durableId="149248634">
    <w:abstractNumId w:val="25"/>
  </w:num>
  <w:num w:numId="5" w16cid:durableId="1410008166">
    <w:abstractNumId w:val="22"/>
  </w:num>
  <w:num w:numId="6" w16cid:durableId="117927510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2543136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18667230">
    <w:abstractNumId w:val="30"/>
  </w:num>
  <w:num w:numId="9" w16cid:durableId="805396840">
    <w:abstractNumId w:val="24"/>
  </w:num>
  <w:num w:numId="10" w16cid:durableId="606891016">
    <w:abstractNumId w:val="31"/>
  </w:num>
  <w:num w:numId="11" w16cid:durableId="892619033">
    <w:abstractNumId w:val="32"/>
  </w:num>
  <w:num w:numId="12" w16cid:durableId="75178389">
    <w:abstractNumId w:val="21"/>
  </w:num>
  <w:num w:numId="13" w16cid:durableId="304942186">
    <w:abstractNumId w:val="23"/>
  </w:num>
  <w:num w:numId="14" w16cid:durableId="669333126">
    <w:abstractNumId w:val="3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74268109">
    <w:abstractNumId w:val="20"/>
    <w:lvlOverride w:ilvl="0">
      <w:startOverride w:val="1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58883990">
    <w:abstractNumId w:val="23"/>
    <w:lvlOverride w:ilvl="0">
      <w:startOverride w:val="1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787"/>
    <w:rsid w:val="00002D2A"/>
    <w:rsid w:val="00003966"/>
    <w:rsid w:val="0001159C"/>
    <w:rsid w:val="00022E4A"/>
    <w:rsid w:val="00025406"/>
    <w:rsid w:val="00040D39"/>
    <w:rsid w:val="000425AB"/>
    <w:rsid w:val="00054A82"/>
    <w:rsid w:val="00064935"/>
    <w:rsid w:val="00073A80"/>
    <w:rsid w:val="000A58EF"/>
    <w:rsid w:val="000A5C63"/>
    <w:rsid w:val="000A62C8"/>
    <w:rsid w:val="000B5CD5"/>
    <w:rsid w:val="000D0B49"/>
    <w:rsid w:val="000D13E3"/>
    <w:rsid w:val="000D1838"/>
    <w:rsid w:val="000D62E0"/>
    <w:rsid w:val="000E0BB9"/>
    <w:rsid w:val="000F0145"/>
    <w:rsid w:val="0010119F"/>
    <w:rsid w:val="00104571"/>
    <w:rsid w:val="00122A72"/>
    <w:rsid w:val="00123A6B"/>
    <w:rsid w:val="00131CC6"/>
    <w:rsid w:val="00135BEF"/>
    <w:rsid w:val="0014109B"/>
    <w:rsid w:val="001571D0"/>
    <w:rsid w:val="00163819"/>
    <w:rsid w:val="0018615A"/>
    <w:rsid w:val="001877DC"/>
    <w:rsid w:val="00191B50"/>
    <w:rsid w:val="00194CFD"/>
    <w:rsid w:val="00195787"/>
    <w:rsid w:val="001A6554"/>
    <w:rsid w:val="001B3F02"/>
    <w:rsid w:val="001C5C08"/>
    <w:rsid w:val="001C723F"/>
    <w:rsid w:val="00210941"/>
    <w:rsid w:val="002154ED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66078"/>
    <w:rsid w:val="00275798"/>
    <w:rsid w:val="0027641D"/>
    <w:rsid w:val="002A29F6"/>
    <w:rsid w:val="002A48AB"/>
    <w:rsid w:val="002A62F2"/>
    <w:rsid w:val="002B7158"/>
    <w:rsid w:val="002B7D60"/>
    <w:rsid w:val="002D35D6"/>
    <w:rsid w:val="002D7E78"/>
    <w:rsid w:val="002E549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35697"/>
    <w:rsid w:val="003369A6"/>
    <w:rsid w:val="00337554"/>
    <w:rsid w:val="00345DC9"/>
    <w:rsid w:val="00351C39"/>
    <w:rsid w:val="003570DA"/>
    <w:rsid w:val="003804AE"/>
    <w:rsid w:val="00394D5F"/>
    <w:rsid w:val="003A2662"/>
    <w:rsid w:val="003A4456"/>
    <w:rsid w:val="003A5295"/>
    <w:rsid w:val="003B11E3"/>
    <w:rsid w:val="003B787E"/>
    <w:rsid w:val="003D2CA2"/>
    <w:rsid w:val="003D4A95"/>
    <w:rsid w:val="003D5227"/>
    <w:rsid w:val="003E4D83"/>
    <w:rsid w:val="003F1825"/>
    <w:rsid w:val="003F4DBD"/>
    <w:rsid w:val="003F500E"/>
    <w:rsid w:val="00403A10"/>
    <w:rsid w:val="004063C2"/>
    <w:rsid w:val="00414A38"/>
    <w:rsid w:val="00416633"/>
    <w:rsid w:val="004174E3"/>
    <w:rsid w:val="00422FE7"/>
    <w:rsid w:val="004251A4"/>
    <w:rsid w:val="0043170D"/>
    <w:rsid w:val="00434F64"/>
    <w:rsid w:val="0044315D"/>
    <w:rsid w:val="0044702E"/>
    <w:rsid w:val="00447B63"/>
    <w:rsid w:val="00447BEF"/>
    <w:rsid w:val="00450266"/>
    <w:rsid w:val="004629C6"/>
    <w:rsid w:val="00470A8D"/>
    <w:rsid w:val="004720B9"/>
    <w:rsid w:val="00477A20"/>
    <w:rsid w:val="00482E6D"/>
    <w:rsid w:val="004871F1"/>
    <w:rsid w:val="0048745B"/>
    <w:rsid w:val="00487AEC"/>
    <w:rsid w:val="004922A2"/>
    <w:rsid w:val="00492F98"/>
    <w:rsid w:val="00494F0A"/>
    <w:rsid w:val="00497259"/>
    <w:rsid w:val="004A1A69"/>
    <w:rsid w:val="004A40F3"/>
    <w:rsid w:val="004B5C84"/>
    <w:rsid w:val="004C1C27"/>
    <w:rsid w:val="004E1CA4"/>
    <w:rsid w:val="004E712D"/>
    <w:rsid w:val="005006DB"/>
    <w:rsid w:val="00513C95"/>
    <w:rsid w:val="005156AC"/>
    <w:rsid w:val="005262A8"/>
    <w:rsid w:val="00535256"/>
    <w:rsid w:val="00546ADF"/>
    <w:rsid w:val="00552B81"/>
    <w:rsid w:val="00561155"/>
    <w:rsid w:val="005807EC"/>
    <w:rsid w:val="005853CE"/>
    <w:rsid w:val="005A0B33"/>
    <w:rsid w:val="005A0C7A"/>
    <w:rsid w:val="005B345F"/>
    <w:rsid w:val="005B3CB4"/>
    <w:rsid w:val="005C41B6"/>
    <w:rsid w:val="005D7737"/>
    <w:rsid w:val="005F39EB"/>
    <w:rsid w:val="005F6D6E"/>
    <w:rsid w:val="00602349"/>
    <w:rsid w:val="0061397F"/>
    <w:rsid w:val="006146CF"/>
    <w:rsid w:val="006151BA"/>
    <w:rsid w:val="00617698"/>
    <w:rsid w:val="006314E9"/>
    <w:rsid w:val="00640955"/>
    <w:rsid w:val="00642767"/>
    <w:rsid w:val="00645265"/>
    <w:rsid w:val="006466E1"/>
    <w:rsid w:val="0064716A"/>
    <w:rsid w:val="00647DA8"/>
    <w:rsid w:val="006506AE"/>
    <w:rsid w:val="00656E9A"/>
    <w:rsid w:val="00661793"/>
    <w:rsid w:val="00667772"/>
    <w:rsid w:val="006723C3"/>
    <w:rsid w:val="006757D3"/>
    <w:rsid w:val="0069429E"/>
    <w:rsid w:val="00697869"/>
    <w:rsid w:val="006A50FF"/>
    <w:rsid w:val="006C27E6"/>
    <w:rsid w:val="006D546C"/>
    <w:rsid w:val="006E2B79"/>
    <w:rsid w:val="006E3D66"/>
    <w:rsid w:val="006E4496"/>
    <w:rsid w:val="006E7396"/>
    <w:rsid w:val="006F29AD"/>
    <w:rsid w:val="0070435E"/>
    <w:rsid w:val="00711ECE"/>
    <w:rsid w:val="00712E04"/>
    <w:rsid w:val="00720609"/>
    <w:rsid w:val="0072557C"/>
    <w:rsid w:val="007312B8"/>
    <w:rsid w:val="0074359C"/>
    <w:rsid w:val="007464EA"/>
    <w:rsid w:val="00747EBB"/>
    <w:rsid w:val="00750831"/>
    <w:rsid w:val="007535D5"/>
    <w:rsid w:val="00754691"/>
    <w:rsid w:val="00772F28"/>
    <w:rsid w:val="00780E4D"/>
    <w:rsid w:val="00782642"/>
    <w:rsid w:val="007856B1"/>
    <w:rsid w:val="007861D9"/>
    <w:rsid w:val="00792C4F"/>
    <w:rsid w:val="00792EFD"/>
    <w:rsid w:val="00793F13"/>
    <w:rsid w:val="00796214"/>
    <w:rsid w:val="007A512D"/>
    <w:rsid w:val="007B50C0"/>
    <w:rsid w:val="007C0405"/>
    <w:rsid w:val="007D1562"/>
    <w:rsid w:val="007D4F40"/>
    <w:rsid w:val="007D5648"/>
    <w:rsid w:val="007D77AE"/>
    <w:rsid w:val="007E4F4D"/>
    <w:rsid w:val="007E50AD"/>
    <w:rsid w:val="00800F2B"/>
    <w:rsid w:val="008034B1"/>
    <w:rsid w:val="008065EE"/>
    <w:rsid w:val="008078B0"/>
    <w:rsid w:val="00814931"/>
    <w:rsid w:val="008154F5"/>
    <w:rsid w:val="008227EC"/>
    <w:rsid w:val="00824928"/>
    <w:rsid w:val="008540D8"/>
    <w:rsid w:val="008566DD"/>
    <w:rsid w:val="0088605F"/>
    <w:rsid w:val="00892576"/>
    <w:rsid w:val="0089665C"/>
    <w:rsid w:val="008C23FF"/>
    <w:rsid w:val="008C54E4"/>
    <w:rsid w:val="008C6744"/>
    <w:rsid w:val="008E166E"/>
    <w:rsid w:val="008F3BD8"/>
    <w:rsid w:val="008F6D56"/>
    <w:rsid w:val="0090037C"/>
    <w:rsid w:val="00912689"/>
    <w:rsid w:val="009271C3"/>
    <w:rsid w:val="009350A3"/>
    <w:rsid w:val="009368C9"/>
    <w:rsid w:val="00937A6A"/>
    <w:rsid w:val="00940753"/>
    <w:rsid w:val="00946A34"/>
    <w:rsid w:val="009502A0"/>
    <w:rsid w:val="00951247"/>
    <w:rsid w:val="00973203"/>
    <w:rsid w:val="009937E6"/>
    <w:rsid w:val="009A4E8F"/>
    <w:rsid w:val="009A60CB"/>
    <w:rsid w:val="009C1A02"/>
    <w:rsid w:val="009E113C"/>
    <w:rsid w:val="009F2EB2"/>
    <w:rsid w:val="00A05241"/>
    <w:rsid w:val="00A21E8F"/>
    <w:rsid w:val="00A30A28"/>
    <w:rsid w:val="00A33729"/>
    <w:rsid w:val="00A45504"/>
    <w:rsid w:val="00A738FA"/>
    <w:rsid w:val="00A74E08"/>
    <w:rsid w:val="00A85110"/>
    <w:rsid w:val="00A87093"/>
    <w:rsid w:val="00A93E08"/>
    <w:rsid w:val="00A942C3"/>
    <w:rsid w:val="00AB336E"/>
    <w:rsid w:val="00AB700F"/>
    <w:rsid w:val="00AC3B53"/>
    <w:rsid w:val="00AD321A"/>
    <w:rsid w:val="00AE0A71"/>
    <w:rsid w:val="00AF32BC"/>
    <w:rsid w:val="00AF3581"/>
    <w:rsid w:val="00AF781E"/>
    <w:rsid w:val="00AF7DA7"/>
    <w:rsid w:val="00B17DC6"/>
    <w:rsid w:val="00B525B8"/>
    <w:rsid w:val="00B54C7E"/>
    <w:rsid w:val="00B66F19"/>
    <w:rsid w:val="00B67441"/>
    <w:rsid w:val="00B72EE9"/>
    <w:rsid w:val="00B82EC1"/>
    <w:rsid w:val="00B85C8F"/>
    <w:rsid w:val="00B90BA6"/>
    <w:rsid w:val="00B9643D"/>
    <w:rsid w:val="00BB0870"/>
    <w:rsid w:val="00BB1363"/>
    <w:rsid w:val="00BB598F"/>
    <w:rsid w:val="00BC4F69"/>
    <w:rsid w:val="00BE2F47"/>
    <w:rsid w:val="00BE53BB"/>
    <w:rsid w:val="00BE591B"/>
    <w:rsid w:val="00BF0117"/>
    <w:rsid w:val="00BF319D"/>
    <w:rsid w:val="00BF4761"/>
    <w:rsid w:val="00C01D97"/>
    <w:rsid w:val="00C0241D"/>
    <w:rsid w:val="00C107EE"/>
    <w:rsid w:val="00C11C38"/>
    <w:rsid w:val="00C154AA"/>
    <w:rsid w:val="00C1654F"/>
    <w:rsid w:val="00C2046E"/>
    <w:rsid w:val="00C30204"/>
    <w:rsid w:val="00C433C3"/>
    <w:rsid w:val="00C44CC3"/>
    <w:rsid w:val="00C45096"/>
    <w:rsid w:val="00C50DCE"/>
    <w:rsid w:val="00C5395D"/>
    <w:rsid w:val="00C754FF"/>
    <w:rsid w:val="00C7600F"/>
    <w:rsid w:val="00C804D0"/>
    <w:rsid w:val="00C9098A"/>
    <w:rsid w:val="00CA1C08"/>
    <w:rsid w:val="00CB041E"/>
    <w:rsid w:val="00CB5F48"/>
    <w:rsid w:val="00CD2701"/>
    <w:rsid w:val="00CD3A73"/>
    <w:rsid w:val="00CE00C9"/>
    <w:rsid w:val="00CE1A91"/>
    <w:rsid w:val="00CE4C58"/>
    <w:rsid w:val="00CE7B83"/>
    <w:rsid w:val="00D03194"/>
    <w:rsid w:val="00D11FB6"/>
    <w:rsid w:val="00D15CE1"/>
    <w:rsid w:val="00D166E7"/>
    <w:rsid w:val="00D20659"/>
    <w:rsid w:val="00D24004"/>
    <w:rsid w:val="00D40051"/>
    <w:rsid w:val="00D43BAF"/>
    <w:rsid w:val="00D4570A"/>
    <w:rsid w:val="00D52F83"/>
    <w:rsid w:val="00D62B23"/>
    <w:rsid w:val="00D72CFE"/>
    <w:rsid w:val="00D734D3"/>
    <w:rsid w:val="00D7605E"/>
    <w:rsid w:val="00D83B02"/>
    <w:rsid w:val="00D901EE"/>
    <w:rsid w:val="00D902D6"/>
    <w:rsid w:val="00D945C1"/>
    <w:rsid w:val="00DB435A"/>
    <w:rsid w:val="00DB6F67"/>
    <w:rsid w:val="00DC6924"/>
    <w:rsid w:val="00DE596B"/>
    <w:rsid w:val="00DF5E89"/>
    <w:rsid w:val="00E03B99"/>
    <w:rsid w:val="00E1163C"/>
    <w:rsid w:val="00E23909"/>
    <w:rsid w:val="00E31561"/>
    <w:rsid w:val="00E44B0C"/>
    <w:rsid w:val="00E52524"/>
    <w:rsid w:val="00E578A6"/>
    <w:rsid w:val="00E67DCF"/>
    <w:rsid w:val="00EA06C5"/>
    <w:rsid w:val="00EB556D"/>
    <w:rsid w:val="00EB6AF5"/>
    <w:rsid w:val="00EB7F69"/>
    <w:rsid w:val="00ED4EB4"/>
    <w:rsid w:val="00ED7983"/>
    <w:rsid w:val="00F12161"/>
    <w:rsid w:val="00F12A88"/>
    <w:rsid w:val="00F147BA"/>
    <w:rsid w:val="00F233BA"/>
    <w:rsid w:val="00F35B8E"/>
    <w:rsid w:val="00F43482"/>
    <w:rsid w:val="00F4673F"/>
    <w:rsid w:val="00F51B33"/>
    <w:rsid w:val="00F559A1"/>
    <w:rsid w:val="00F6478A"/>
    <w:rsid w:val="00F672BD"/>
    <w:rsid w:val="00F67610"/>
    <w:rsid w:val="00F713B3"/>
    <w:rsid w:val="00F74382"/>
    <w:rsid w:val="00F7797B"/>
    <w:rsid w:val="00F840C2"/>
    <w:rsid w:val="00F9267B"/>
    <w:rsid w:val="00FA11BA"/>
    <w:rsid w:val="00FA37D5"/>
    <w:rsid w:val="00FA404A"/>
    <w:rsid w:val="00FA6B1D"/>
    <w:rsid w:val="00FC1C20"/>
    <w:rsid w:val="00FC2D21"/>
    <w:rsid w:val="00FC4618"/>
    <w:rsid w:val="00FD242D"/>
    <w:rsid w:val="00FE7935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FA22F6"/>
  <w15:docId w15:val="{48AF09D5-0F16-4D9D-9070-5C21359F9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Ttulo3Char">
    <w:name w:val="Título 3 Char"/>
    <w:basedOn w:val="Fontepargpadro"/>
    <w:link w:val="Ttulo3"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sid w:val="006314E9"/>
    <w:rPr>
      <w:rFonts w:ascii="Arial" w:hAnsi="Arial" w:cs="Arial"/>
      <w:i/>
      <w:sz w:val="18"/>
      <w:lang w:eastAsia="zh-CN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character" w:customStyle="1" w:styleId="citao2Char">
    <w:name w:val="citação 2 Char"/>
    <w:basedOn w:val="CitaoCha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15519E"/>
    <w:rPr>
      <w:rFonts w:ascii="Ecofont_Spranq_eco_Sans" w:hAnsi="Ecofont_Spranq_eco_Sans" w:cs="Tahoma"/>
    </w:rPr>
  </w:style>
  <w:style w:type="paragraph" w:styleId="Textodecomentrio">
    <w:name w:val="annotation text"/>
    <w:basedOn w:val="Normal"/>
    <w:link w:val="TextodecomentrioChar"/>
    <w:unhideWhenUsed/>
    <w:rsid w:val="0015519E"/>
    <w:rPr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519E"/>
    <w:rPr>
      <w:rFonts w:ascii="Ecofont_Spranq_eco_Sans" w:hAnsi="Ecofont_Spranq_eco_Sans" w:cs="Tahoma"/>
      <w:b/>
      <w:bCs/>
    </w:rPr>
  </w:style>
  <w:style w:type="paragraph" w:styleId="Assuntodocomentrio">
    <w:name w:val="annotation subject"/>
    <w:basedOn w:val="Textodecomentrio"/>
    <w:link w:val="AssuntodocomentrioChar"/>
    <w:semiHidden/>
    <w:unhideWhenUsed/>
    <w:rsid w:val="0015519E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paragraph" w:styleId="Cabealho">
    <w:name w:val="header"/>
    <w:basedOn w:val="Normal"/>
    <w:link w:val="CabealhoChar"/>
    <w:unhideWhenUsed/>
    <w:rsid w:val="00DB64E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nhideWhenUsed/>
    <w:rsid w:val="00DB64EF"/>
    <w:pPr>
      <w:tabs>
        <w:tab w:val="center" w:pos="4252"/>
        <w:tab w:val="right" w:pos="8504"/>
      </w:tabs>
    </w:pPr>
  </w:style>
  <w:style w:type="character" w:customStyle="1" w:styleId="Nivel1Char">
    <w:name w:val="Nivel1 Char"/>
    <w:basedOn w:val="Ttulo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paragraph" w:customStyle="1" w:styleId="Nivel10">
    <w:name w:val="Nivel1"/>
    <w:basedOn w:val="Ttul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73446A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uiPriority w:val="34"/>
    <w:qFormat/>
    <w:rsid w:val="004773FC"/>
    <w:pPr>
      <w:ind w:left="720"/>
      <w:contextualSpacing/>
    </w:pPr>
  </w:style>
  <w:style w:type="character" w:customStyle="1" w:styleId="PargrafodaListaChar">
    <w:name w:val="Parágrafo da Lista Char"/>
    <w:link w:val="PargrafodaLista"/>
    <w:locked/>
    <w:rsid w:val="006D546C"/>
    <w:rPr>
      <w:rFonts w:ascii="Arial" w:hAnsi="Arial" w:cs="Tahoma"/>
      <w:szCs w:val="24"/>
    </w:rPr>
  </w:style>
  <w:style w:type="paragraph" w:styleId="NormalWeb">
    <w:name w:val="Normal (Web)"/>
    <w:basedOn w:val="Normal"/>
    <w:uiPriority w:val="99"/>
    <w:rsid w:val="006B156A"/>
    <w:pPr>
      <w:spacing w:after="280"/>
    </w:pPr>
    <w:rPr>
      <w:rFonts w:ascii="Times New Roman" w:hAnsi="Times New Roman" w:cs="Times New Roman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E23909"/>
    <w:rPr>
      <w:sz w:val="24"/>
      <w:szCs w:val="24"/>
    </w:rPr>
  </w:style>
  <w:style w:type="paragraph" w:styleId="Textoem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yperlink">
    <w:name w:val="Hyperlink"/>
    <w:basedOn w:val="Fontepargpadr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Ttul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link w:val="SombreamentoMdio1-nfase3Char"/>
    <w:uiPriority w:val="29"/>
    <w:qFormat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7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uiPriority w:val="99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0">
    <w:name w:val="Título4"/>
    <w:basedOn w:val="Ttulo30"/>
    <w:next w:val="Corpodetexto"/>
    <w:rsid w:val="006314E9"/>
  </w:style>
  <w:style w:type="paragraph" w:customStyle="1" w:styleId="Ttulo30">
    <w:name w:val="Título3"/>
    <w:basedOn w:val="Ttulo20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20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10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har">
    <w:name w:val="Subtítulo Char"/>
    <w:basedOn w:val="Fontepargpadr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paragraph" w:styleId="Corpodetexto2">
    <w:name w:val="Body Text 2"/>
    <w:basedOn w:val="Normal"/>
    <w:link w:val="Corpodetexto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har">
    <w:name w:val="Corpo de texto 2 Char"/>
    <w:basedOn w:val="Fontepargpadro"/>
    <w:link w:val="Corpodetexto2"/>
    <w:rsid w:val="006D546C"/>
  </w:style>
  <w:style w:type="paragraph" w:styleId="Recuodecorpodetexto3">
    <w:name w:val="Body Text Indent 3"/>
    <w:basedOn w:val="Normal"/>
    <w:link w:val="Recuodecorpodetexto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dou-paragraph">
    <w:name w:val="dou-paragraph"/>
    <w:basedOn w:val="Normal"/>
    <w:rsid w:val="00C754FF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styleId="MenoPendente">
    <w:name w:val="Unresolved Mention"/>
    <w:basedOn w:val="Fontepargpadro"/>
    <w:uiPriority w:val="99"/>
    <w:semiHidden/>
    <w:unhideWhenUsed/>
    <w:rsid w:val="00C754FF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semiHidden/>
    <w:unhideWhenUsed/>
    <w:rsid w:val="00ED7983"/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D7983"/>
    <w:rPr>
      <w:rFonts w:ascii="Arial" w:hAnsi="Arial" w:cs="Tahoma"/>
    </w:rPr>
  </w:style>
  <w:style w:type="character" w:styleId="Refdenotaderodap">
    <w:name w:val="footnote reference"/>
    <w:basedOn w:val="Fontepargpadro"/>
    <w:semiHidden/>
    <w:unhideWhenUsed/>
    <w:rsid w:val="00ED7983"/>
    <w:rPr>
      <w:vertAlign w:val="superscript"/>
    </w:rPr>
  </w:style>
  <w:style w:type="paragraph" w:customStyle="1" w:styleId="textojustificado">
    <w:name w:val="texto_justificado"/>
    <w:basedOn w:val="Normal"/>
    <w:rsid w:val="00D43BAF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Default">
    <w:name w:val="Default"/>
    <w:qFormat/>
    <w:rsid w:val="003A2662"/>
    <w:rPr>
      <w:rFonts w:ascii="Arial" w:hAnsi="Arial" w:cs="Arial"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9271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9271C3"/>
    <w:rPr>
      <w:rFonts w:ascii="Courier New" w:hAnsi="Courier New" w:cs="Courier New"/>
    </w:rPr>
  </w:style>
  <w:style w:type="table" w:styleId="TabeladeGrade4-nfase1">
    <w:name w:val="Grid Table 4 Accent 1"/>
    <w:basedOn w:val="Tabelanormal"/>
    <w:uiPriority w:val="49"/>
    <w:rsid w:val="006E3D66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SombreamentoMdio1-nfase3Char">
    <w:name w:val="Sombreamento Médio 1 - Ênfase 3 Char"/>
    <w:link w:val="SombreamentoMdio1-nfase31"/>
    <w:uiPriority w:val="29"/>
    <w:rsid w:val="006E3D66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zh-CN"/>
    </w:rPr>
  </w:style>
  <w:style w:type="paragraph" w:customStyle="1" w:styleId="ListaColorida-nfase11">
    <w:name w:val="Lista Colorida - Ênfase 11"/>
    <w:basedOn w:val="Normal"/>
    <w:uiPriority w:val="34"/>
    <w:rsid w:val="006E3D66"/>
    <w:pPr>
      <w:tabs>
        <w:tab w:val="left" w:pos="567"/>
        <w:tab w:val="left" w:pos="1134"/>
        <w:tab w:val="left" w:pos="1701"/>
        <w:tab w:val="left" w:pos="2268"/>
        <w:tab w:val="left" w:pos="2835"/>
      </w:tabs>
      <w:suppressAutoHyphens w:val="0"/>
      <w:spacing w:before="120" w:after="120" w:line="276" w:lineRule="auto"/>
      <w:ind w:left="720"/>
      <w:contextualSpacing/>
      <w:jc w:val="both"/>
    </w:pPr>
    <w:rPr>
      <w:rFonts w:ascii="Ecofont_Spranq_eco_Sans" w:eastAsia="Calibri" w:hAnsi="Ecofont_Spranq_eco_Sans" w:cs="Times New Roman"/>
      <w:szCs w:val="22"/>
      <w:lang w:eastAsia="en-US"/>
    </w:rPr>
  </w:style>
  <w:style w:type="paragraph" w:customStyle="1" w:styleId="SombreamentoMdio1-nfase310">
    <w:name w:val="Sombreamento Médio 1 - Ênfase 310"/>
    <w:basedOn w:val="Normal"/>
    <w:next w:val="Normal"/>
    <w:rsid w:val="006E3D66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character" w:customStyle="1" w:styleId="GradeMdia2-nfase2Char">
    <w:name w:val="Grade Média 2 - Ênfase 2 Char"/>
    <w:link w:val="GradeMdia2-nfase21"/>
    <w:uiPriority w:val="29"/>
    <w:locked/>
    <w:rsid w:val="006E3D66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GradeMdia2-nfase21">
    <w:name w:val="Grade Média 2 - Ênfase 21"/>
    <w:basedOn w:val="Normal"/>
    <w:next w:val="Normal"/>
    <w:link w:val="GradeMdia2-nfase2Char"/>
    <w:uiPriority w:val="29"/>
    <w:qFormat/>
    <w:rsid w:val="006E3D66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9F44B-BF1A-454B-AC46-2BCA2593E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9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Joao Paulo Moraes</cp:lastModifiedBy>
  <cp:revision>3</cp:revision>
  <cp:lastPrinted>2019-06-11T23:15:00Z</cp:lastPrinted>
  <dcterms:created xsi:type="dcterms:W3CDTF">2023-04-03T03:26:00Z</dcterms:created>
  <dcterms:modified xsi:type="dcterms:W3CDTF">2023-04-03T03:26:00Z</dcterms:modified>
  <dc:language>pt-BR</dc:language>
</cp:coreProperties>
</file>